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83.9900040_158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f0e3c7cc7af40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olenoid valve MFH-5-1/8-EX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83.9900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MFH-5-1/8-EX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FH-5-1/8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lve MFH-5-1/8-EX Fest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f0e3c7cc7af40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